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8B" w:rsidRDefault="000A248B" w:rsidP="000A248B">
      <w:pPr>
        <w:spacing w:after="0" w:line="48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0A248B" w:rsidRDefault="000A248B" w:rsidP="000A248B">
      <w:pPr>
        <w:spacing w:after="0" w:line="48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663CE3" w:rsidRPr="00663CE3" w:rsidRDefault="00663CE3" w:rsidP="00663CE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pt-BR"/>
        </w:rPr>
      </w:pPr>
      <w:r w:rsidRPr="00663CE3">
        <w:rPr>
          <w:rFonts w:ascii="Arial" w:eastAsia="Times New Roman" w:hAnsi="Arial" w:cs="Arial"/>
          <w:b/>
          <w:bCs/>
          <w:sz w:val="20"/>
          <w:szCs w:val="20"/>
          <w:lang w:val="pt-BR"/>
        </w:rPr>
        <w:t>Artigo Científico</w:t>
      </w:r>
    </w:p>
    <w:p w:rsidR="00663CE3" w:rsidRPr="00663CE3" w:rsidRDefault="00663CE3" w:rsidP="00663CE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pt-BR"/>
        </w:rPr>
      </w:pPr>
    </w:p>
    <w:p w:rsidR="00663CE3" w:rsidRPr="00663CE3" w:rsidRDefault="00663CE3" w:rsidP="00663CE3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</w:pPr>
    </w:p>
    <w:p w:rsidR="00464CF6" w:rsidRPr="00464CF6" w:rsidRDefault="00464CF6" w:rsidP="00464CF6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0"/>
          <w:lang w:val="pt-BR"/>
        </w:rPr>
      </w:pPr>
      <w:r w:rsidRPr="00464CF6">
        <w:rPr>
          <w:rFonts w:ascii="Arial" w:hAnsi="Arial" w:cs="Arial"/>
          <w:b/>
          <w:sz w:val="24"/>
          <w:szCs w:val="20"/>
          <w:lang w:val="pt-BR"/>
        </w:rPr>
        <w:t>Adubação nitrogenada na composição química do substrato e foliar, no crescimento, produção e qualidade de frutos de mirtilo</w:t>
      </w:r>
    </w:p>
    <w:p w:rsidR="00663CE3" w:rsidRPr="00663CE3" w:rsidRDefault="00663CE3" w:rsidP="00663CE3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</w:pPr>
      <w:bookmarkStart w:id="0" w:name="_GoBack"/>
      <w:bookmarkEnd w:id="0"/>
    </w:p>
    <w:p w:rsidR="00663CE3" w:rsidRPr="00663CE3" w:rsidRDefault="00663CE3" w:rsidP="00663CE3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</w:pPr>
    </w:p>
    <w:p w:rsidR="00663CE3" w:rsidRDefault="00663CE3" w:rsidP="00663CE3">
      <w:pPr>
        <w:spacing w:after="0" w:line="480" w:lineRule="auto"/>
        <w:jc w:val="center"/>
        <w:rPr>
          <w:rFonts w:ascii="Arial" w:hAnsi="Arial" w:cs="Arial"/>
          <w:b/>
          <w:sz w:val="24"/>
          <w:szCs w:val="20"/>
        </w:rPr>
      </w:pPr>
      <w:r w:rsidRPr="001909B1">
        <w:rPr>
          <w:rFonts w:ascii="Arial" w:hAnsi="Arial" w:cs="Arial"/>
          <w:b/>
          <w:sz w:val="24"/>
          <w:szCs w:val="20"/>
        </w:rPr>
        <w:t>Nitrogen fertilization on leaf composition, growth, yield and fruit quality of blueberries</w:t>
      </w:r>
    </w:p>
    <w:p w:rsidR="00177DDE" w:rsidRPr="001909B1" w:rsidRDefault="00177DDE" w:rsidP="00663CE3">
      <w:pPr>
        <w:spacing w:after="0" w:line="480" w:lineRule="auto"/>
        <w:jc w:val="center"/>
        <w:rPr>
          <w:rFonts w:ascii="Arial" w:hAnsi="Arial" w:cs="Arial"/>
          <w:b/>
          <w:sz w:val="24"/>
          <w:szCs w:val="20"/>
        </w:rPr>
      </w:pPr>
    </w:p>
    <w:p w:rsidR="00177DDE" w:rsidRPr="00A6380B" w:rsidRDefault="00177DDE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663CE3" w:rsidRPr="00663CE3" w:rsidRDefault="00663CE3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</w:pP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Luciane Nolasco </w:t>
      </w:r>
      <w:proofErr w:type="spellStart"/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Leitzke</w:t>
      </w:r>
      <w:proofErr w:type="spellEnd"/>
      <w:r w:rsidRPr="00663CE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 xml:space="preserve"> 1</w:t>
      </w:r>
    </w:p>
    <w:p w:rsidR="00663CE3" w:rsidRPr="00663CE3" w:rsidRDefault="00663CE3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</w:pP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Luciano </w:t>
      </w:r>
      <w:proofErr w:type="spellStart"/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Picolotto</w:t>
      </w:r>
      <w:proofErr w:type="spellEnd"/>
      <w:r w:rsidRPr="00663CE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 xml:space="preserve"> 2</w:t>
      </w:r>
    </w:p>
    <w:p w:rsidR="00663CE3" w:rsidRPr="00663CE3" w:rsidRDefault="00663CE3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</w:pPr>
      <w:r w:rsidRPr="00240FD3">
        <w:rPr>
          <w:rFonts w:ascii="Arial" w:hAnsi="Arial" w:cs="Arial"/>
          <w:sz w:val="20"/>
          <w:szCs w:val="20"/>
          <w:lang w:val="pt-BR"/>
        </w:rPr>
        <w:t>Ivan dos Santos Pereira</w:t>
      </w:r>
      <w:r w:rsidRPr="00663CE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 xml:space="preserve"> </w:t>
      </w:r>
      <w:r w:rsidR="00CF45F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2</w:t>
      </w:r>
    </w:p>
    <w:p w:rsidR="00663CE3" w:rsidRPr="00663CE3" w:rsidRDefault="00663CE3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</w:pPr>
      <w:r w:rsidRPr="00240FD3">
        <w:rPr>
          <w:rFonts w:ascii="Arial" w:hAnsi="Arial" w:cs="Arial"/>
          <w:sz w:val="20"/>
          <w:szCs w:val="20"/>
          <w:lang w:val="pt-BR"/>
        </w:rPr>
        <w:t xml:space="preserve">Gerson </w:t>
      </w:r>
      <w:proofErr w:type="spellStart"/>
      <w:r w:rsidRPr="00240FD3">
        <w:rPr>
          <w:rFonts w:ascii="Arial" w:hAnsi="Arial" w:cs="Arial"/>
          <w:sz w:val="20"/>
          <w:szCs w:val="20"/>
          <w:lang w:val="pt-BR"/>
        </w:rPr>
        <w:t>Kleinick</w:t>
      </w:r>
      <w:proofErr w:type="spellEnd"/>
      <w:r w:rsidRPr="00240FD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240FD3">
        <w:rPr>
          <w:rFonts w:ascii="Arial" w:hAnsi="Arial" w:cs="Arial"/>
          <w:sz w:val="20"/>
          <w:szCs w:val="20"/>
          <w:lang w:val="pt-BR"/>
        </w:rPr>
        <w:t>Vignolo</w:t>
      </w:r>
      <w:proofErr w:type="spellEnd"/>
      <w:r w:rsidRPr="00663CE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 xml:space="preserve"> </w:t>
      </w:r>
      <w:r w:rsidR="00CF45F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</w:p>
    <w:p w:rsidR="007B738C" w:rsidRPr="00663CE3" w:rsidRDefault="007B738C" w:rsidP="007B738C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val="pt-BR" w:eastAsia="pt-BR"/>
        </w:rPr>
      </w:pPr>
      <w:r w:rsidRPr="00663CE3">
        <w:rPr>
          <w:rFonts w:ascii="Arial" w:eastAsia="Times New Roman" w:hAnsi="Arial" w:cs="Arial"/>
          <w:bCs/>
          <w:sz w:val="20"/>
          <w:szCs w:val="20"/>
          <w:u w:val="single"/>
          <w:lang w:val="pt-BR" w:eastAsia="pt-BR"/>
        </w:rPr>
        <w:t>Juliano Dutra Schmitz</w:t>
      </w:r>
      <w:r w:rsidRPr="00663CE3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val="pt-BR" w:eastAsia="pt-BR"/>
        </w:rPr>
        <w:t>2</w:t>
      </w:r>
    </w:p>
    <w:p w:rsidR="00663CE3" w:rsidRDefault="00663CE3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240FD3">
        <w:rPr>
          <w:rFonts w:ascii="Arial" w:hAnsi="Arial" w:cs="Arial"/>
          <w:sz w:val="20"/>
          <w:szCs w:val="20"/>
          <w:lang w:val="pt-BR"/>
        </w:rPr>
        <w:t>Marcia Vizzotto</w:t>
      </w:r>
      <w:r w:rsidR="00CF45F3" w:rsidRPr="00CF45F3">
        <w:rPr>
          <w:rFonts w:ascii="Arial" w:hAnsi="Arial" w:cs="Arial"/>
          <w:sz w:val="20"/>
          <w:szCs w:val="20"/>
          <w:vertAlign w:val="superscript"/>
          <w:lang w:val="pt-BR"/>
        </w:rPr>
        <w:t>2</w:t>
      </w:r>
    </w:p>
    <w:p w:rsidR="00663CE3" w:rsidRPr="00663CE3" w:rsidRDefault="00663CE3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</w:pPr>
      <w:proofErr w:type="spellStart"/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Luis</w:t>
      </w:r>
      <w:proofErr w:type="spellEnd"/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Eduardo Corrêa Antunes</w:t>
      </w:r>
      <w:r w:rsidRPr="00663CE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2</w:t>
      </w:r>
    </w:p>
    <w:p w:rsidR="00CF45F3" w:rsidRPr="00CF45F3" w:rsidRDefault="00CF45F3" w:rsidP="00CF45F3">
      <w:pPr>
        <w:autoSpaceDE w:val="0"/>
        <w:autoSpaceDN w:val="0"/>
        <w:adjustRightInd w:val="0"/>
        <w:spacing w:after="0" w:line="480" w:lineRule="auto"/>
        <w:ind w:left="360"/>
        <w:contextualSpacing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CF45F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>E</w:t>
      </w:r>
      <w:r w:rsidR="00663CE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ng. Agr.</w:t>
      </w:r>
      <w:r w:rsidRPr="00CF45F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Doutor</w:t>
      </w:r>
      <w:r w:rsidR="00A6380B">
        <w:rPr>
          <w:rFonts w:ascii="Arial" w:eastAsia="Times New Roman" w:hAnsi="Arial" w:cs="Arial"/>
          <w:bCs/>
          <w:sz w:val="20"/>
          <w:szCs w:val="20"/>
          <w:lang w:val="pt-BR" w:eastAsia="pt-BR"/>
        </w:rPr>
        <w:t>a</w:t>
      </w:r>
      <w:r w:rsidRPr="00CF45F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</w:t>
      </w:r>
      <w:r w:rsidR="00663CE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Universidade Federal de Pelotas. E-mail: </w:t>
      </w:r>
      <w:r w:rsidRPr="005E5B39">
        <w:rPr>
          <w:rFonts w:ascii="Arial" w:eastAsia="Times New Roman" w:hAnsi="Arial" w:cs="Arial"/>
          <w:bCs/>
          <w:sz w:val="20"/>
          <w:szCs w:val="20"/>
          <w:lang w:val="pt-BR" w:eastAsia="pt-BR"/>
        </w:rPr>
        <w:t>lucianeleitzke@gmail.com</w:t>
      </w:r>
    </w:p>
    <w:p w:rsidR="00CF45F3" w:rsidRDefault="00CF45F3" w:rsidP="00CF45F3">
      <w:pPr>
        <w:pStyle w:val="PargrafodaLista"/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CF45F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2</w:t>
      </w:r>
      <w:r w:rsidR="00663CE3" w:rsidRPr="00CF45F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Eng. Agr. Doutor. Embrapa Clima Temperado. E-mail: </w:t>
      </w:r>
      <w:r w:rsidRPr="005E5B39">
        <w:rPr>
          <w:rFonts w:ascii="Arial" w:eastAsia="Times New Roman" w:hAnsi="Arial" w:cs="Arial"/>
          <w:bCs/>
          <w:sz w:val="20"/>
          <w:szCs w:val="20"/>
          <w:lang w:val="pt-BR" w:eastAsia="pt-BR"/>
        </w:rPr>
        <w:t>picolotto@gmail.com</w:t>
      </w:r>
    </w:p>
    <w:p w:rsidR="00CF45F3" w:rsidRDefault="00CF45F3" w:rsidP="00CF45F3">
      <w:pPr>
        <w:pStyle w:val="PargrafodaLista"/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CF45F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2</w:t>
      </w: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Eng. Agr. Doutor. Embrapa Clima Temperado. E-mail: </w:t>
      </w:r>
      <w:r w:rsidRPr="005E5B39">
        <w:rPr>
          <w:rFonts w:ascii="Arial" w:eastAsia="Times New Roman" w:hAnsi="Arial" w:cs="Arial"/>
          <w:bCs/>
          <w:sz w:val="20"/>
          <w:szCs w:val="20"/>
          <w:lang w:val="pt-BR" w:eastAsia="pt-BR"/>
        </w:rPr>
        <w:t>ivanspereira@gmail.com</w:t>
      </w:r>
    </w:p>
    <w:p w:rsidR="00CF45F3" w:rsidRDefault="00CF45F3" w:rsidP="00CF45F3">
      <w:pPr>
        <w:pStyle w:val="PargrafodaLista"/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Eng. Agr. 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>Mestre</w:t>
      </w: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Embrapa Clima Temperado. E-mail: </w:t>
      </w:r>
      <w:r w:rsidRPr="005E5B39">
        <w:rPr>
          <w:rFonts w:ascii="Arial" w:eastAsia="Times New Roman" w:hAnsi="Arial" w:cs="Arial"/>
          <w:bCs/>
          <w:sz w:val="20"/>
          <w:szCs w:val="20"/>
          <w:lang w:val="pt-BR" w:eastAsia="pt-BR"/>
        </w:rPr>
        <w:t>gerson_vignolo@yahoo.com.br</w:t>
      </w:r>
    </w:p>
    <w:p w:rsidR="00CF45F3" w:rsidRDefault="00CF45F3" w:rsidP="005E5B39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663CE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2</w:t>
      </w:r>
      <w:r w:rsidR="005E5B39" w:rsidRPr="005E5B39">
        <w:rPr>
          <w:rFonts w:ascii="Arial" w:eastAsia="Times New Roman" w:hAnsi="Arial" w:cs="Arial"/>
          <w:bCs/>
          <w:sz w:val="20"/>
          <w:szCs w:val="20"/>
          <w:u w:val="single"/>
          <w:lang w:val="pt-BR" w:eastAsia="pt-BR"/>
        </w:rPr>
        <w:t>(Autor para correspondência)</w:t>
      </w:r>
      <w:r w:rsidR="005E5B39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Eng.</w:t>
      </w:r>
      <w:r w:rsidR="005E5B39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Agr. Doutor. Embrapa Clima Temperado. E-mail: </w:t>
      </w:r>
      <w:hyperlink r:id="rId6" w:history="1">
        <w:r w:rsidR="005E5B39" w:rsidRPr="00AA16FC">
          <w:rPr>
            <w:rStyle w:val="Hyperlink"/>
            <w:rFonts w:ascii="Arial" w:eastAsia="Times New Roman" w:hAnsi="Arial" w:cs="Arial"/>
            <w:bCs/>
            <w:sz w:val="20"/>
            <w:szCs w:val="20"/>
            <w:lang w:val="pt-BR" w:eastAsia="pt-BR"/>
          </w:rPr>
          <w:t>jdsagro@gmail.com</w:t>
        </w:r>
      </w:hyperlink>
    </w:p>
    <w:p w:rsidR="00CF45F3" w:rsidRDefault="00CF45F3" w:rsidP="00CF45F3">
      <w:pPr>
        <w:autoSpaceDE w:val="0"/>
        <w:autoSpaceDN w:val="0"/>
        <w:adjustRightInd w:val="0"/>
        <w:spacing w:after="0" w:line="480" w:lineRule="auto"/>
        <w:ind w:left="360"/>
        <w:jc w:val="right"/>
        <w:rPr>
          <w:rFonts w:ascii="Arial" w:hAnsi="Arial" w:cs="Arial"/>
          <w:sz w:val="20"/>
          <w:szCs w:val="20"/>
          <w:lang w:val="pt-BR"/>
        </w:rPr>
      </w:pPr>
      <w:r w:rsidRPr="00663CE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2</w:t>
      </w: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Eng.Agr. Doutor</w:t>
      </w:r>
      <w:r w:rsidR="00A6380B">
        <w:rPr>
          <w:rFonts w:ascii="Arial" w:eastAsia="Times New Roman" w:hAnsi="Arial" w:cs="Arial"/>
          <w:bCs/>
          <w:sz w:val="20"/>
          <w:szCs w:val="20"/>
          <w:lang w:val="pt-BR" w:eastAsia="pt-BR"/>
        </w:rPr>
        <w:t>a</w:t>
      </w: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Embrapa Clima Temperado. E-mail: </w:t>
      </w:r>
      <w:r w:rsidR="005E5B39" w:rsidRPr="005E5B39">
        <w:rPr>
          <w:rFonts w:ascii="Arial" w:hAnsi="Arial" w:cs="Arial"/>
          <w:sz w:val="20"/>
          <w:szCs w:val="20"/>
          <w:lang w:val="pt-BR"/>
        </w:rPr>
        <w:t>marcia.vizzotto@embrapa.br</w:t>
      </w:r>
    </w:p>
    <w:p w:rsidR="000A248B" w:rsidRPr="00240FD3" w:rsidRDefault="00663CE3" w:rsidP="00177DDE">
      <w:pPr>
        <w:autoSpaceDE w:val="0"/>
        <w:autoSpaceDN w:val="0"/>
        <w:adjustRightInd w:val="0"/>
        <w:spacing w:after="0" w:line="480" w:lineRule="auto"/>
        <w:ind w:left="360"/>
        <w:jc w:val="right"/>
        <w:rPr>
          <w:rFonts w:ascii="Arial" w:hAnsi="Arial" w:cs="Arial"/>
          <w:color w:val="FF0000"/>
          <w:sz w:val="20"/>
          <w:szCs w:val="20"/>
          <w:lang w:val="pt-BR"/>
        </w:rPr>
      </w:pPr>
      <w:r w:rsidRPr="00663CE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2</w:t>
      </w: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Eng.Agr. Doutor. Embrapa Clima Temperado. E-mail: </w:t>
      </w:r>
      <w:r w:rsidR="00CF45F3" w:rsidRPr="005E5B39">
        <w:rPr>
          <w:rFonts w:ascii="Arial" w:eastAsia="Times New Roman" w:hAnsi="Arial" w:cs="Arial"/>
          <w:bCs/>
          <w:sz w:val="20"/>
          <w:szCs w:val="20"/>
          <w:lang w:val="pt-BR" w:eastAsia="pt-BR"/>
        </w:rPr>
        <w:t>luis.antunes@embrapa.br</w:t>
      </w:r>
    </w:p>
    <w:p w:rsidR="004F62D5" w:rsidRPr="000A248B" w:rsidRDefault="004F62D5">
      <w:pPr>
        <w:rPr>
          <w:lang w:val="pt-BR"/>
        </w:rPr>
      </w:pPr>
    </w:p>
    <w:sectPr w:rsidR="004F62D5" w:rsidRPr="000A248B" w:rsidSect="00177D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D4107"/>
    <w:multiLevelType w:val="hybridMultilevel"/>
    <w:tmpl w:val="652CBFF2"/>
    <w:lvl w:ilvl="0" w:tplc="3AA05B5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60863"/>
    <w:multiLevelType w:val="hybridMultilevel"/>
    <w:tmpl w:val="652CBFF2"/>
    <w:lvl w:ilvl="0" w:tplc="3AA05B5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970FF"/>
    <w:multiLevelType w:val="hybridMultilevel"/>
    <w:tmpl w:val="2C10B0F4"/>
    <w:lvl w:ilvl="0" w:tplc="0DB415E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8B"/>
    <w:rsid w:val="000A248B"/>
    <w:rsid w:val="00177DDE"/>
    <w:rsid w:val="00464CF6"/>
    <w:rsid w:val="00472AE6"/>
    <w:rsid w:val="004F62D5"/>
    <w:rsid w:val="005E5B39"/>
    <w:rsid w:val="00663CE3"/>
    <w:rsid w:val="007B738C"/>
    <w:rsid w:val="00A6380B"/>
    <w:rsid w:val="00CF45F3"/>
    <w:rsid w:val="00D9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15C18-4BA2-4069-97D4-F4B815AA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48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45F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F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sag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A17B-A990-4D33-8CA8-8D2E24A5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Dutra Schmitz</dc:creator>
  <cp:keywords/>
  <dc:description/>
  <cp:lastModifiedBy>Juliano Dutra Schmitz</cp:lastModifiedBy>
  <cp:revision>6</cp:revision>
  <dcterms:created xsi:type="dcterms:W3CDTF">2015-01-19T18:20:00Z</dcterms:created>
  <dcterms:modified xsi:type="dcterms:W3CDTF">2015-01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ssociacao-brasileira-de-normas-tecnicas</vt:lpwstr>
  </property>
  <property fmtid="{D5CDD505-2E9C-101B-9397-08002B2CF9AE}" pid="8" name="Mendeley Recent Style Name 2_1">
    <vt:lpwstr>Associação Brasileira de Normas Técnicas (Portuguese - Brazil)</vt:lpwstr>
  </property>
  <property fmtid="{D5CDD505-2E9C-101B-9397-08002B2CF9AE}" pid="9" name="Mendeley Recent Style Id 3_1">
    <vt:lpwstr>http://www.zotero.org/styles/associacao-brasileira-de-normas-tecnicas-note</vt:lpwstr>
  </property>
  <property fmtid="{D5CDD505-2E9C-101B-9397-08002B2CF9AE}" pid="10" name="Mendeley Recent Style Name 3_1">
    <vt:lpwstr>Associação Brasileira de Normas Técnicas (note, Portuguese - Brazil)</vt:lpwstr>
  </property>
  <property fmtid="{D5CDD505-2E9C-101B-9397-08002B2CF9AE}" pid="11" name="Mendeley Recent Style Id 4_1">
    <vt:lpwstr>http://www.zotero.org/styles/associacao-brasileira-de-normas-tecnicas-ipea</vt:lpwstr>
  </property>
  <property fmtid="{D5CDD505-2E9C-101B-9397-08002B2CF9AE}" pid="12" name="Mendeley Recent Style Name 4_1">
    <vt:lpwstr>Associação Brasileira de Normas Técnicas - Instituto de Pesquisa Econômica Aplicada (Portuguese - Brazil)</vt:lpwstr>
  </property>
  <property fmtid="{D5CDD505-2E9C-101B-9397-08002B2CF9AE}" pid="13" name="Mendeley Recent Style Id 5_1">
    <vt:lpwstr>http://www.zotero.org/styles/associacao-brasileira-de-normas-tecnicas-ufpr</vt:lpwstr>
  </property>
  <property fmtid="{D5CDD505-2E9C-101B-9397-08002B2CF9AE}" pid="14" name="Mendeley Recent Style Name 5_1">
    <vt:lpwstr>Associação Brasileira de Normas Técnicas - Universidade Federal do Paraná (Portuguese - Brazil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revista-brasileira-de-farmacognosia</vt:lpwstr>
  </property>
  <property fmtid="{D5CDD505-2E9C-101B-9397-08002B2CF9AE}" pid="18" name="Mendeley Recent Style Name 7_1">
    <vt:lpwstr>Revista Brasileira de Farmacognosia</vt:lpwstr>
  </property>
  <property fmtid="{D5CDD505-2E9C-101B-9397-08002B2CF9AE}" pid="19" name="Mendeley Recent Style Id 8_1">
    <vt:lpwstr>http://www.zotero.org/styles/revista-brasileira-de-reumatologia</vt:lpwstr>
  </property>
  <property fmtid="{D5CDD505-2E9C-101B-9397-08002B2CF9AE}" pid="20" name="Mendeley Recent Style Name 8_1">
    <vt:lpwstr>Revista Brasileira de Reumatologia (Brazilian Journal of Rheumatology)</vt:lpwstr>
  </property>
  <property fmtid="{D5CDD505-2E9C-101B-9397-08002B2CF9AE}" pid="21" name="Mendeley Recent Style Id 9_1">
    <vt:lpwstr>http://www.zotero.org/styles/scientia-horticulturae</vt:lpwstr>
  </property>
  <property fmtid="{D5CDD505-2E9C-101B-9397-08002B2CF9AE}" pid="22" name="Mendeley Recent Style Name 9_1">
    <vt:lpwstr>Scientia Horticultura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ser Name_1">
    <vt:lpwstr>jdsagro@gmail.com@www.mendeley.com</vt:lpwstr>
  </property>
</Properties>
</file>